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68CA4" w14:textId="49DB026C" w:rsidR="002D7FB2" w:rsidRPr="003A68D3" w:rsidRDefault="006F2953" w:rsidP="003A68D3">
      <w:pPr>
        <w:pStyle w:val="Telobesedila"/>
        <w:jc w:val="center"/>
        <w:rPr>
          <w:rFonts w:ascii="Times New Roman"/>
          <w:sz w:val="28"/>
          <w:szCs w:val="28"/>
          <w:u w:val="none"/>
          <w:lang w:val="sl-SI"/>
        </w:rPr>
      </w:pPr>
      <w:r w:rsidRPr="003A68D3">
        <w:rPr>
          <w:rFonts w:ascii="Times New Roman"/>
          <w:sz w:val="28"/>
          <w:szCs w:val="28"/>
          <w:u w:val="none"/>
          <w:lang w:val="sl-SI"/>
        </w:rPr>
        <w:t>EKSKURZIJ</w:t>
      </w:r>
      <w:r w:rsidR="00E717D6" w:rsidRPr="003A68D3">
        <w:rPr>
          <w:rFonts w:ascii="Times New Roman"/>
          <w:sz w:val="28"/>
          <w:szCs w:val="28"/>
          <w:u w:val="none"/>
          <w:lang w:val="sl-SI"/>
        </w:rPr>
        <w:t>A</w:t>
      </w:r>
      <w:r w:rsidRPr="003A68D3">
        <w:rPr>
          <w:rFonts w:ascii="Times New Roman"/>
          <w:sz w:val="28"/>
          <w:szCs w:val="28"/>
          <w:u w:val="none"/>
          <w:lang w:val="sl-SI"/>
        </w:rPr>
        <w:t xml:space="preserve"> NA </w:t>
      </w:r>
      <w:r w:rsidRPr="003A68D3">
        <w:rPr>
          <w:rFonts w:ascii="Times New Roman"/>
          <w:sz w:val="28"/>
          <w:szCs w:val="28"/>
          <w:u w:val="none"/>
          <w:lang w:val="sl-SI"/>
        </w:rPr>
        <w:t>Š</w:t>
      </w:r>
      <w:r w:rsidRPr="003A68D3">
        <w:rPr>
          <w:rFonts w:ascii="Times New Roman"/>
          <w:sz w:val="28"/>
          <w:szCs w:val="28"/>
          <w:u w:val="none"/>
          <w:lang w:val="sl-SI"/>
        </w:rPr>
        <w:t>KOTSKO</w:t>
      </w:r>
    </w:p>
    <w:p w14:paraId="158333DB" w14:textId="77777777" w:rsidR="00E717D6" w:rsidRPr="003A68D3" w:rsidRDefault="00E717D6" w:rsidP="003A68D3">
      <w:pPr>
        <w:pStyle w:val="Telobesedila"/>
        <w:jc w:val="center"/>
        <w:rPr>
          <w:rFonts w:ascii="Times New Roman"/>
          <w:sz w:val="20"/>
          <w:u w:val="none"/>
          <w:lang w:val="sl-SI"/>
        </w:rPr>
      </w:pPr>
    </w:p>
    <w:p w14:paraId="740B2A11" w14:textId="77777777" w:rsidR="00E717D6" w:rsidRPr="003A68D3" w:rsidRDefault="00E717D6" w:rsidP="003A68D3">
      <w:pPr>
        <w:pStyle w:val="Telobesedila"/>
        <w:jc w:val="center"/>
        <w:rPr>
          <w:rFonts w:ascii="Times New Roman"/>
          <w:sz w:val="28"/>
          <w:szCs w:val="28"/>
          <w:u w:val="none"/>
          <w:lang w:val="sl-SI"/>
        </w:rPr>
      </w:pPr>
      <w:r w:rsidRPr="003A68D3">
        <w:rPr>
          <w:rFonts w:ascii="Times New Roman"/>
          <w:sz w:val="28"/>
          <w:szCs w:val="28"/>
          <w:u w:val="none"/>
          <w:lang w:val="sl-SI"/>
        </w:rPr>
        <w:t xml:space="preserve">V septembru 2024 organiziramo zanimivo ekskurzijo na </w:t>
      </w:r>
      <w:r w:rsidRPr="003A68D3">
        <w:rPr>
          <w:rFonts w:ascii="Times New Roman"/>
          <w:sz w:val="28"/>
          <w:szCs w:val="28"/>
          <w:u w:val="none"/>
          <w:lang w:val="sl-SI"/>
        </w:rPr>
        <w:t>Š</w:t>
      </w:r>
      <w:r w:rsidRPr="003A68D3">
        <w:rPr>
          <w:rFonts w:ascii="Times New Roman"/>
          <w:sz w:val="28"/>
          <w:szCs w:val="28"/>
          <w:u w:val="none"/>
          <w:lang w:val="sl-SI"/>
        </w:rPr>
        <w:t>kotsko.</w:t>
      </w:r>
    </w:p>
    <w:p w14:paraId="707A2388" w14:textId="6FA85E57" w:rsidR="00E717D6" w:rsidRPr="003A68D3" w:rsidRDefault="00E717D6" w:rsidP="003A68D3">
      <w:pPr>
        <w:pStyle w:val="Telobesedila"/>
        <w:jc w:val="center"/>
        <w:rPr>
          <w:rFonts w:ascii="Times New Roman"/>
          <w:sz w:val="28"/>
          <w:szCs w:val="28"/>
          <w:u w:val="none"/>
          <w:lang w:val="sl-SI"/>
        </w:rPr>
      </w:pPr>
      <w:r w:rsidRPr="003A68D3">
        <w:rPr>
          <w:rFonts w:ascii="Times New Roman"/>
          <w:sz w:val="28"/>
          <w:szCs w:val="28"/>
          <w:u w:val="none"/>
          <w:lang w:val="sl-SI"/>
        </w:rPr>
        <w:t>Vse informacije si lahko preberete v tabeli spodaj.</w:t>
      </w:r>
    </w:p>
    <w:p w14:paraId="0BD411DD" w14:textId="0366EA6C" w:rsidR="00E717D6" w:rsidRPr="003A68D3" w:rsidRDefault="00E717D6" w:rsidP="003A68D3">
      <w:pPr>
        <w:pStyle w:val="Telobesedila"/>
        <w:jc w:val="center"/>
        <w:rPr>
          <w:rFonts w:ascii="Times New Roman"/>
          <w:sz w:val="20"/>
          <w:u w:val="none"/>
          <w:lang w:val="sl-SI"/>
        </w:rPr>
      </w:pPr>
      <w:r w:rsidRPr="003A68D3">
        <w:rPr>
          <w:rFonts w:ascii="Times New Roman"/>
          <w:sz w:val="28"/>
          <w:szCs w:val="28"/>
          <w:u w:val="none"/>
          <w:lang w:val="sl-SI"/>
        </w:rPr>
        <w:t>Vabljeni!</w:t>
      </w:r>
    </w:p>
    <w:p w14:paraId="3F8BBA6C" w14:textId="77777777" w:rsidR="002D7FB2" w:rsidRPr="003A68D3" w:rsidRDefault="002D7FB2">
      <w:pPr>
        <w:spacing w:before="26" w:after="1"/>
        <w:rPr>
          <w:sz w:val="20"/>
          <w:lang w:val="sl-S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8932"/>
      </w:tblGrid>
      <w:tr w:rsidR="002D7FB2" w:rsidRPr="003A68D3" w14:paraId="70652042" w14:textId="77777777">
        <w:trPr>
          <w:trHeight w:val="268"/>
        </w:trPr>
        <w:tc>
          <w:tcPr>
            <w:tcW w:w="1414" w:type="dxa"/>
          </w:tcPr>
          <w:p w14:paraId="6E7B9C1F" w14:textId="2655B9C9" w:rsidR="002D7FB2" w:rsidRPr="003A68D3" w:rsidRDefault="00662127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3A68D3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32" w:type="dxa"/>
          </w:tcPr>
          <w:p w14:paraId="172137C4" w14:textId="7AB9A8A4" w:rsidR="002D7FB2" w:rsidRPr="003A68D3" w:rsidRDefault="007E02F2" w:rsidP="007E02F2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sl-SI"/>
              </w:rPr>
              <w:t>Š</w:t>
            </w:r>
            <w:r w:rsidR="00662127" w:rsidRPr="003A68D3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sl-SI"/>
              </w:rPr>
              <w:t xml:space="preserve">KOTSKA </w:t>
            </w:r>
            <w:r w:rsidR="00662127" w:rsidRPr="003A68D3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sl-SI"/>
              </w:rPr>
              <w:t>2024</w:t>
            </w:r>
          </w:p>
        </w:tc>
      </w:tr>
      <w:tr w:rsidR="002D7FB2" w:rsidRPr="003A68D3" w14:paraId="26FF0C31" w14:textId="77777777">
        <w:trPr>
          <w:trHeight w:val="4295"/>
        </w:trPr>
        <w:tc>
          <w:tcPr>
            <w:tcW w:w="1414" w:type="dxa"/>
          </w:tcPr>
          <w:p w14:paraId="3075D2EB" w14:textId="0F0D0F95" w:rsidR="002D7FB2" w:rsidRPr="003A68D3" w:rsidRDefault="00662127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3A68D3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Okviren program</w:t>
            </w:r>
            <w:r w:rsidR="00CF4B56" w:rsidRPr="003A68D3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:</w:t>
            </w:r>
          </w:p>
        </w:tc>
        <w:tc>
          <w:tcPr>
            <w:tcW w:w="8932" w:type="dxa"/>
          </w:tcPr>
          <w:p w14:paraId="7C2EFA9E" w14:textId="3ACC7205" w:rsidR="00662127" w:rsidRPr="003A68D3" w:rsidRDefault="007E02F2">
            <w:pPr>
              <w:pStyle w:val="TableParagraph"/>
              <w:ind w:right="466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3A68D3">
              <w:rPr>
                <w:rFonts w:ascii="Times New Roman" w:hAnsi="Times New Roman" w:cs="Times New Roman"/>
                <w:noProof/>
                <w:sz w:val="24"/>
                <w:szCs w:val="24"/>
                <w:lang w:val="sl-SI" w:eastAsia="sl-SI"/>
              </w:rPr>
              <mc:AlternateContent>
                <mc:Choice Requires="wpg">
                  <w:drawing>
                    <wp:anchor distT="0" distB="0" distL="0" distR="0" simplePos="0" relativeHeight="487532032" behindDoc="1" locked="0" layoutInCell="1" allowOverlap="1" wp14:anchorId="681F0126" wp14:editId="087BFE3A">
                      <wp:simplePos x="0" y="0"/>
                      <wp:positionH relativeFrom="column">
                        <wp:posOffset>2918586</wp:posOffset>
                      </wp:positionH>
                      <wp:positionV relativeFrom="paragraph">
                        <wp:posOffset>-81</wp:posOffset>
                      </wp:positionV>
                      <wp:extent cx="2740660" cy="2727960"/>
                      <wp:effectExtent l="0" t="0" r="0" b="0"/>
                      <wp:wrapNone/>
                      <wp:docPr id="2" name="Group 2" descr="A map of the united kingdom  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40660" cy="2727960"/>
                                <a:chOff x="0" y="0"/>
                                <a:chExt cx="2740660" cy="27279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 3" descr="A map of the united kingdom  Description automatically generated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6434" cy="27534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35E3C9E" id="Group 2" o:spid="_x0000_s1026" alt="A map of the united kingdom  Description automatically generated" style="position:absolute;margin-left:229.8pt;margin-top:0;width:215.8pt;height:214.8pt;z-index:-15784448;mso-wrap-distance-left:0;mso-wrap-distance-right:0" coordsize="27406,272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" o:spid="_x0000_s1027" type="#_x0000_t75" alt="A map of the united kingdom  Description automatically generated" style="position:absolute;width:27664;height:27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">
                        <v:imagedata r:id="rId7" o:title="A map of the united kingdom  Description automatically generated"/>
                      </v:shape>
                    </v:group>
                  </w:pict>
                </mc:Fallback>
              </mc:AlternateContent>
            </w:r>
            <w:r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</w:t>
            </w:r>
            <w:r w:rsidR="003A68D3"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3. september: </w:t>
            </w:r>
            <w:r w:rsidR="00662127"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v poznih večernih urah prevoz na letališče Dunaj</w:t>
            </w:r>
          </w:p>
          <w:p w14:paraId="1BDCB7FB" w14:textId="77777777" w:rsidR="00662127" w:rsidRPr="003A68D3" w:rsidRDefault="00662127">
            <w:pPr>
              <w:pStyle w:val="TableParagraph"/>
              <w:ind w:right="466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14:paraId="0F921C91" w14:textId="1D25AE13" w:rsidR="00662127" w:rsidRPr="003A68D3" w:rsidRDefault="003A68D3">
            <w:pPr>
              <w:pStyle w:val="TableParagraph"/>
              <w:ind w:right="466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14. september: </w:t>
            </w:r>
            <w:r w:rsidR="00662127"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pristanek letala ob 8.45 v </w:t>
            </w:r>
            <w:proofErr w:type="spellStart"/>
            <w:r w:rsidR="00662127"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Edinburghu</w:t>
            </w:r>
            <w:proofErr w:type="spellEnd"/>
            <w:r w:rsidR="00662127"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, sledi ogled </w:t>
            </w:r>
            <w:proofErr w:type="spellStart"/>
            <w:r w:rsidR="00662127"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Edinburgha</w:t>
            </w:r>
            <w:proofErr w:type="spellEnd"/>
            <w:r w:rsidR="00662127"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  <w:p w14:paraId="50DCE37C" w14:textId="50B0C404" w:rsidR="002D7FB2" w:rsidRPr="003A68D3" w:rsidRDefault="007E02F2" w:rsidP="00662127">
            <w:pPr>
              <w:pStyle w:val="TableParagraph"/>
              <w:ind w:right="466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3A68D3">
              <w:rPr>
                <w:rFonts w:ascii="Times New Roman" w:hAnsi="Times New Roman" w:cs="Times New Roman"/>
                <w:spacing w:val="-8"/>
                <w:sz w:val="24"/>
                <w:szCs w:val="24"/>
                <w:lang w:val="sl-SI"/>
              </w:rPr>
              <w:t xml:space="preserve"> </w:t>
            </w:r>
            <w:r w:rsidR="00662127" w:rsidRPr="003A68D3">
              <w:rPr>
                <w:rFonts w:ascii="Times New Roman" w:hAnsi="Times New Roman" w:cs="Times New Roman"/>
                <w:spacing w:val="-8"/>
                <w:sz w:val="24"/>
                <w:szCs w:val="24"/>
                <w:lang w:val="sl-S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6C9779E" w14:textId="0E5085A1" w:rsidR="00662127" w:rsidRPr="003A68D3" w:rsidRDefault="007E02F2">
            <w:pPr>
              <w:pStyle w:val="TableParagraph"/>
              <w:spacing w:line="267" w:lineRule="exact"/>
              <w:rPr>
                <w:rFonts w:ascii="Times New Roman" w:hAnsi="Times New Roman" w:cs="Times New Roman"/>
                <w:spacing w:val="-4"/>
                <w:sz w:val="24"/>
                <w:szCs w:val="24"/>
                <w:lang w:val="sl-SI"/>
              </w:rPr>
            </w:pPr>
            <w:r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5</w:t>
            </w:r>
            <w:r w:rsidR="00662127"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.</w:t>
            </w:r>
            <w:r w:rsidRPr="003A68D3">
              <w:rPr>
                <w:rFonts w:ascii="Times New Roman" w:hAnsi="Times New Roman" w:cs="Times New Roman"/>
                <w:spacing w:val="-5"/>
                <w:sz w:val="24"/>
                <w:szCs w:val="24"/>
                <w:lang w:val="sl-SI"/>
              </w:rPr>
              <w:t xml:space="preserve"> </w:t>
            </w:r>
            <w:r w:rsidR="003A68D3"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september</w:t>
            </w:r>
            <w:r w:rsidR="003A68D3" w:rsidRPr="003A68D3">
              <w:rPr>
                <w:rFonts w:ascii="Times New Roman" w:hAnsi="Times New Roman" w:cs="Times New Roman"/>
                <w:spacing w:val="-1"/>
                <w:sz w:val="24"/>
                <w:szCs w:val="24"/>
                <w:lang w:val="sl-SI"/>
              </w:rPr>
              <w:t xml:space="preserve">: </w:t>
            </w:r>
            <w:r w:rsidRPr="003A68D3">
              <w:rPr>
                <w:rFonts w:ascii="Times New Roman" w:hAnsi="Times New Roman" w:cs="Times New Roman"/>
                <w:spacing w:val="-2"/>
                <w:sz w:val="24"/>
                <w:szCs w:val="24"/>
                <w:lang w:val="sl-SI"/>
              </w:rPr>
              <w:t>Stirling</w:t>
            </w:r>
            <w:r w:rsidR="003A68D3"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–</w:t>
            </w:r>
            <w:proofErr w:type="spellStart"/>
            <w:r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Highlands</w:t>
            </w:r>
            <w:proofErr w:type="spellEnd"/>
            <w:r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–</w:t>
            </w:r>
            <w:proofErr w:type="spellStart"/>
            <w:r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Culloden</w:t>
            </w:r>
            <w:proofErr w:type="spellEnd"/>
            <w:r w:rsidRPr="003A68D3">
              <w:rPr>
                <w:rFonts w:ascii="Times New Roman" w:hAnsi="Times New Roman" w:cs="Times New Roman"/>
                <w:spacing w:val="-4"/>
                <w:sz w:val="24"/>
                <w:szCs w:val="24"/>
                <w:lang w:val="sl-SI"/>
              </w:rPr>
              <w:t xml:space="preserve"> </w:t>
            </w:r>
          </w:p>
          <w:p w14:paraId="74B18289" w14:textId="5EDCECF4" w:rsidR="002D7FB2" w:rsidRPr="003A68D3" w:rsidRDefault="007E02F2">
            <w:pPr>
              <w:pStyle w:val="TableParagraph"/>
              <w:spacing w:line="267" w:lineRule="exact"/>
              <w:rPr>
                <w:rFonts w:ascii="Times New Roman" w:hAnsi="Times New Roman" w:cs="Times New Roman"/>
                <w:spacing w:val="-2"/>
                <w:sz w:val="24"/>
                <w:szCs w:val="24"/>
                <w:lang w:val="sl-SI"/>
              </w:rPr>
            </w:pPr>
            <w:r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–</w:t>
            </w:r>
            <w:proofErr w:type="spellStart"/>
            <w:r w:rsidRPr="003A68D3">
              <w:rPr>
                <w:rFonts w:ascii="Times New Roman" w:hAnsi="Times New Roman" w:cs="Times New Roman"/>
                <w:spacing w:val="-2"/>
                <w:sz w:val="24"/>
                <w:szCs w:val="24"/>
                <w:lang w:val="sl-SI"/>
              </w:rPr>
              <w:t>Inverness</w:t>
            </w:r>
            <w:proofErr w:type="spellEnd"/>
          </w:p>
          <w:p w14:paraId="1125E507" w14:textId="77777777" w:rsidR="00662127" w:rsidRPr="003A68D3" w:rsidRDefault="00662127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14:paraId="2DA2557F" w14:textId="77777777" w:rsidR="003A68D3" w:rsidRPr="003A68D3" w:rsidRDefault="007E02F2">
            <w:pPr>
              <w:pStyle w:val="TableParagraph"/>
              <w:spacing w:before="1"/>
              <w:ind w:right="4660"/>
              <w:rPr>
                <w:rFonts w:ascii="Times New Roman" w:hAnsi="Times New Roman" w:cs="Times New Roman"/>
                <w:spacing w:val="-4"/>
                <w:sz w:val="24"/>
                <w:szCs w:val="24"/>
                <w:lang w:val="sl-SI"/>
              </w:rPr>
            </w:pPr>
            <w:r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6</w:t>
            </w:r>
            <w:r w:rsidR="00662127"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. </w:t>
            </w:r>
            <w:r w:rsidR="003A68D3" w:rsidRPr="003A68D3">
              <w:rPr>
                <w:rFonts w:ascii="Times New Roman" w:hAnsi="Times New Roman" w:cs="Times New Roman"/>
                <w:spacing w:val="-6"/>
                <w:sz w:val="24"/>
                <w:szCs w:val="24"/>
                <w:lang w:val="sl-SI"/>
              </w:rPr>
              <w:t>september</w:t>
            </w:r>
            <w:r w:rsidR="003A68D3"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: </w:t>
            </w:r>
            <w:proofErr w:type="spellStart"/>
            <w:r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Loch</w:t>
            </w:r>
            <w:proofErr w:type="spellEnd"/>
            <w:r w:rsidRPr="003A68D3">
              <w:rPr>
                <w:rFonts w:ascii="Times New Roman" w:hAnsi="Times New Roman" w:cs="Times New Roman"/>
                <w:spacing w:val="-5"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Ness</w:t>
            </w:r>
            <w:proofErr w:type="spellEnd"/>
            <w:r w:rsidR="003A68D3"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–</w:t>
            </w:r>
            <w:r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Ben</w:t>
            </w:r>
            <w:r w:rsidRPr="003A68D3">
              <w:rPr>
                <w:rFonts w:ascii="Times New Roman" w:hAnsi="Times New Roman" w:cs="Times New Roman"/>
                <w:spacing w:val="-3"/>
                <w:sz w:val="24"/>
                <w:szCs w:val="24"/>
                <w:lang w:val="sl-SI"/>
              </w:rPr>
              <w:t xml:space="preserve"> </w:t>
            </w:r>
            <w:r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Nevis</w:t>
            </w:r>
            <w:r w:rsidR="00662127" w:rsidRPr="003A68D3">
              <w:rPr>
                <w:rFonts w:ascii="Times New Roman" w:hAnsi="Times New Roman" w:cs="Times New Roman"/>
                <w:spacing w:val="-4"/>
                <w:sz w:val="24"/>
                <w:szCs w:val="24"/>
                <w:lang w:val="sl-SI"/>
              </w:rPr>
              <w:t>–</w:t>
            </w:r>
          </w:p>
          <w:p w14:paraId="2206B685" w14:textId="4A1BF567" w:rsidR="002D7FB2" w:rsidRPr="003A68D3" w:rsidRDefault="007E02F2">
            <w:pPr>
              <w:pStyle w:val="TableParagraph"/>
              <w:spacing w:before="1"/>
              <w:ind w:right="466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proofErr w:type="spellStart"/>
            <w:r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Glenco</w:t>
            </w:r>
            <w:proofErr w:type="spellEnd"/>
            <w:r w:rsidR="003A68D3"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–</w:t>
            </w:r>
            <w:r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Oban</w:t>
            </w:r>
            <w:proofErr w:type="spellEnd"/>
            <w:r w:rsidRPr="003A68D3">
              <w:rPr>
                <w:rFonts w:ascii="Times New Roman" w:hAnsi="Times New Roman" w:cs="Times New Roman"/>
                <w:spacing w:val="40"/>
                <w:sz w:val="24"/>
                <w:szCs w:val="24"/>
                <w:lang w:val="sl-SI"/>
              </w:rPr>
              <w:t xml:space="preserve"> </w:t>
            </w:r>
          </w:p>
          <w:p w14:paraId="7694E0E8" w14:textId="77777777" w:rsidR="002D7FB2" w:rsidRPr="003A68D3" w:rsidRDefault="002D7FB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14:paraId="2CB510E0" w14:textId="7C58DB46" w:rsidR="00662127" w:rsidRPr="003A68D3" w:rsidRDefault="007E02F2" w:rsidP="00662127">
            <w:pPr>
              <w:pStyle w:val="TableParagraph"/>
              <w:spacing w:before="1"/>
              <w:ind w:right="466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7</w:t>
            </w:r>
            <w:r w:rsidR="00662127"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.</w:t>
            </w:r>
            <w:r w:rsidRPr="003A68D3">
              <w:rPr>
                <w:rFonts w:ascii="Times New Roman" w:hAnsi="Times New Roman" w:cs="Times New Roman"/>
                <w:spacing w:val="-6"/>
                <w:sz w:val="24"/>
                <w:szCs w:val="24"/>
                <w:lang w:val="sl-SI"/>
              </w:rPr>
              <w:t xml:space="preserve"> </w:t>
            </w:r>
            <w:r w:rsidR="003A68D3" w:rsidRPr="003A68D3">
              <w:rPr>
                <w:rFonts w:ascii="Times New Roman" w:hAnsi="Times New Roman" w:cs="Times New Roman"/>
                <w:spacing w:val="-6"/>
                <w:sz w:val="24"/>
                <w:szCs w:val="24"/>
                <w:lang w:val="sl-SI"/>
              </w:rPr>
              <w:t>september</w:t>
            </w:r>
            <w:r w:rsidR="003A68D3"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: </w:t>
            </w:r>
            <w:r w:rsidRPr="003A68D3">
              <w:rPr>
                <w:rFonts w:ascii="Times New Roman" w:hAnsi="Times New Roman" w:cs="Times New Roman"/>
                <w:spacing w:val="-4"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Inverary</w:t>
            </w:r>
            <w:proofErr w:type="spellEnd"/>
            <w:r w:rsidR="003A68D3" w:rsidRPr="003A68D3">
              <w:rPr>
                <w:rFonts w:ascii="Times New Roman" w:hAnsi="Times New Roman" w:cs="Times New Roman"/>
                <w:spacing w:val="-7"/>
                <w:sz w:val="24"/>
                <w:szCs w:val="24"/>
                <w:lang w:val="sl-SI"/>
              </w:rPr>
              <w:softHyphen/>
            </w:r>
            <w:r w:rsidR="003A68D3"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–</w:t>
            </w:r>
            <w:proofErr w:type="spellStart"/>
            <w:r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Loch</w:t>
            </w:r>
            <w:proofErr w:type="spellEnd"/>
            <w:r w:rsidRPr="003A68D3">
              <w:rPr>
                <w:rFonts w:ascii="Times New Roman" w:hAnsi="Times New Roman" w:cs="Times New Roman"/>
                <w:spacing w:val="-5"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Lomond</w:t>
            </w:r>
            <w:proofErr w:type="spellEnd"/>
            <w:r w:rsidR="003A68D3"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–</w:t>
            </w:r>
            <w:r w:rsidRPr="003A68D3">
              <w:rPr>
                <w:rFonts w:ascii="Times New Roman" w:hAnsi="Times New Roman" w:cs="Times New Roman"/>
                <w:spacing w:val="-4"/>
                <w:sz w:val="24"/>
                <w:szCs w:val="24"/>
                <w:lang w:val="sl-SI"/>
              </w:rPr>
              <w:t xml:space="preserve"> </w:t>
            </w:r>
            <w:r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Glasgow </w:t>
            </w:r>
          </w:p>
          <w:p w14:paraId="14CDAA2A" w14:textId="77777777" w:rsidR="00662127" w:rsidRPr="003A68D3" w:rsidRDefault="00662127" w:rsidP="00662127">
            <w:pPr>
              <w:pStyle w:val="TableParagraph"/>
              <w:spacing w:before="1"/>
              <w:ind w:right="466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14:paraId="373FD5EF" w14:textId="77E0FB18" w:rsidR="002D7FB2" w:rsidRPr="003A68D3" w:rsidRDefault="007E02F2" w:rsidP="003A68D3">
            <w:pPr>
              <w:pStyle w:val="TableParagraph"/>
              <w:spacing w:before="1"/>
              <w:ind w:right="466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18</w:t>
            </w:r>
            <w:r w:rsidR="00CF4B56"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. </w:t>
            </w:r>
            <w:r w:rsidR="003A68D3"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september:  New </w:t>
            </w:r>
            <w:proofErr w:type="spellStart"/>
            <w:r w:rsidR="003A68D3"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Lanark</w:t>
            </w:r>
            <w:proofErr w:type="spellEnd"/>
            <w:r w:rsidR="003A68D3"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–</w:t>
            </w:r>
            <w:proofErr w:type="spellStart"/>
            <w:r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Gretna</w:t>
            </w:r>
            <w:proofErr w:type="spellEnd"/>
            <w:r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Green</w:t>
            </w:r>
            <w:proofErr w:type="spellEnd"/>
            <w:r w:rsidR="00CF4B56"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–</w:t>
            </w:r>
            <w:r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Manchester</w:t>
            </w:r>
            <w:r w:rsidR="00CF4B56"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, polet letala iz Manchestra na Dunaj ob 17.50</w:t>
            </w:r>
            <w:r w:rsidRPr="003A68D3">
              <w:rPr>
                <w:rFonts w:ascii="Times New Roman" w:hAnsi="Times New Roman" w:cs="Times New Roman"/>
                <w:spacing w:val="-4"/>
                <w:sz w:val="24"/>
                <w:szCs w:val="24"/>
                <w:lang w:val="sl-SI"/>
              </w:rPr>
              <w:t xml:space="preserve"> </w:t>
            </w:r>
          </w:p>
        </w:tc>
      </w:tr>
      <w:tr w:rsidR="002D7FB2" w:rsidRPr="003A68D3" w14:paraId="63333CD0" w14:textId="77777777">
        <w:trPr>
          <w:trHeight w:val="1881"/>
        </w:trPr>
        <w:tc>
          <w:tcPr>
            <w:tcW w:w="1414" w:type="dxa"/>
          </w:tcPr>
          <w:p w14:paraId="21836987" w14:textId="7211FC82" w:rsidR="002D7FB2" w:rsidRPr="003A68D3" w:rsidRDefault="00CF4B5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3A68D3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Cena vključuje:</w:t>
            </w:r>
          </w:p>
        </w:tc>
        <w:tc>
          <w:tcPr>
            <w:tcW w:w="8932" w:type="dxa"/>
          </w:tcPr>
          <w:p w14:paraId="5E9BACF9" w14:textId="6A51EB30" w:rsidR="00CF4B56" w:rsidRPr="003A68D3" w:rsidRDefault="00CF4B56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</w:tabs>
              <w:spacing w:line="267" w:lineRule="exact"/>
              <w:ind w:left="825" w:hanging="358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evoz s ko</w:t>
            </w:r>
            <w:r w:rsidR="006F2953"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m</w:t>
            </w:r>
            <w:r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bijem na letališče in nazaj</w:t>
            </w:r>
          </w:p>
          <w:p w14:paraId="09BCA9BC" w14:textId="77777777" w:rsidR="00CF4B56" w:rsidRPr="003A68D3" w:rsidRDefault="00CF4B56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</w:tabs>
              <w:spacing w:line="267" w:lineRule="exact"/>
              <w:ind w:left="825" w:hanging="358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evoz z letališča in nazaj</w:t>
            </w:r>
          </w:p>
          <w:p w14:paraId="233AB226" w14:textId="2F1A8E7B" w:rsidR="00CF4B56" w:rsidRPr="003A68D3" w:rsidRDefault="006F2953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</w:tabs>
              <w:spacing w:line="267" w:lineRule="exact"/>
              <w:ind w:left="825" w:hanging="358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ovratna letalska vozovnica</w:t>
            </w:r>
          </w:p>
          <w:p w14:paraId="44E3BF06" w14:textId="77777777" w:rsidR="00CF4B56" w:rsidRPr="003A68D3" w:rsidRDefault="00CF4B56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</w:tabs>
              <w:spacing w:line="267" w:lineRule="exact"/>
              <w:ind w:left="825" w:hanging="358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evoz s kombijem (označeno na zemljevidu)</w:t>
            </w:r>
          </w:p>
          <w:p w14:paraId="1DE76920" w14:textId="77777777" w:rsidR="00CF4B56" w:rsidRPr="003A68D3" w:rsidRDefault="00CF4B56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</w:tabs>
              <w:spacing w:line="267" w:lineRule="exact"/>
              <w:ind w:left="825" w:hanging="358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Štiri nočitve z zajtrkom in večerjo v hostlih</w:t>
            </w:r>
          </w:p>
          <w:p w14:paraId="5DE632AF" w14:textId="6372C476" w:rsidR="002D7FB2" w:rsidRPr="003A68D3" w:rsidRDefault="00CF4B56" w:rsidP="00CF4B56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</w:tabs>
              <w:spacing w:before="1" w:line="267" w:lineRule="exact"/>
              <w:ind w:left="107" w:right="5490" w:firstLine="36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Vodenje</w:t>
            </w:r>
          </w:p>
        </w:tc>
      </w:tr>
      <w:tr w:rsidR="002D7FB2" w:rsidRPr="003A68D3" w14:paraId="58185D49" w14:textId="77777777">
        <w:trPr>
          <w:trHeight w:val="537"/>
        </w:trPr>
        <w:tc>
          <w:tcPr>
            <w:tcW w:w="1414" w:type="dxa"/>
          </w:tcPr>
          <w:p w14:paraId="3FB0DE37" w14:textId="76B5ED97" w:rsidR="002D7FB2" w:rsidRPr="003A68D3" w:rsidRDefault="00CF4B56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3A68D3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Stroški ekskurzije:</w:t>
            </w:r>
          </w:p>
        </w:tc>
        <w:tc>
          <w:tcPr>
            <w:tcW w:w="8932" w:type="dxa"/>
          </w:tcPr>
          <w:p w14:paraId="4A23BD0C" w14:textId="45B8F961" w:rsidR="002D7FB2" w:rsidRPr="003A68D3" w:rsidRDefault="00CF4B56">
            <w:pPr>
              <w:pStyle w:val="TableParagraph"/>
              <w:spacing w:line="249" w:lineRule="exact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3A68D3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670 EUR</w:t>
            </w:r>
          </w:p>
        </w:tc>
      </w:tr>
      <w:tr w:rsidR="002D7FB2" w:rsidRPr="003A68D3" w14:paraId="786826DF" w14:textId="77777777">
        <w:trPr>
          <w:trHeight w:val="1881"/>
        </w:trPr>
        <w:tc>
          <w:tcPr>
            <w:tcW w:w="1414" w:type="dxa"/>
          </w:tcPr>
          <w:p w14:paraId="39BF90E3" w14:textId="2C2C9220" w:rsidR="002D7FB2" w:rsidRPr="003A68D3" w:rsidRDefault="00CF4B56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3A68D3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Način plačila:</w:t>
            </w:r>
          </w:p>
        </w:tc>
        <w:tc>
          <w:tcPr>
            <w:tcW w:w="8932" w:type="dxa"/>
          </w:tcPr>
          <w:p w14:paraId="6780DA7A" w14:textId="65DAED37" w:rsidR="00CF4B56" w:rsidRPr="003A68D3" w:rsidRDefault="00CF4B56" w:rsidP="00CF4B56">
            <w:pPr>
              <w:pStyle w:val="TableParagraph"/>
              <w:numPr>
                <w:ilvl w:val="0"/>
                <w:numId w:val="3"/>
              </w:numPr>
              <w:spacing w:before="1" w:line="252" w:lineRule="exact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obrok: ob prijavi (do 28. </w:t>
            </w:r>
            <w:r w:rsidR="006F2953"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f</w:t>
            </w:r>
            <w:r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ebruarja 2024) – 200 EUR</w:t>
            </w:r>
          </w:p>
          <w:p w14:paraId="1B8E6959" w14:textId="77777777" w:rsidR="002D7FB2" w:rsidRPr="003A68D3" w:rsidRDefault="006F2953" w:rsidP="00CF4B56">
            <w:pPr>
              <w:pStyle w:val="TableParagraph"/>
              <w:numPr>
                <w:ilvl w:val="0"/>
                <w:numId w:val="3"/>
              </w:numPr>
              <w:spacing w:before="1" w:line="252" w:lineRule="exact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o</w:t>
            </w:r>
            <w:r w:rsidR="00CF4B56"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brok:  </w:t>
            </w:r>
            <w:r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do 28. 3. 2024 – 100 EUR</w:t>
            </w:r>
          </w:p>
          <w:p w14:paraId="3D4923B0" w14:textId="77777777" w:rsidR="006F2953" w:rsidRPr="003A68D3" w:rsidRDefault="006F2953" w:rsidP="00CF4B56">
            <w:pPr>
              <w:pStyle w:val="TableParagraph"/>
              <w:numPr>
                <w:ilvl w:val="0"/>
                <w:numId w:val="3"/>
              </w:numPr>
              <w:spacing w:before="1" w:line="252" w:lineRule="exact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obrok: do 28. 4. 2024 – 100 EUR</w:t>
            </w:r>
          </w:p>
          <w:p w14:paraId="7BA6A166" w14:textId="77777777" w:rsidR="006F2953" w:rsidRPr="003A68D3" w:rsidRDefault="006F2953" w:rsidP="00CF4B56">
            <w:pPr>
              <w:pStyle w:val="TableParagraph"/>
              <w:numPr>
                <w:ilvl w:val="0"/>
                <w:numId w:val="3"/>
              </w:numPr>
              <w:spacing w:before="1" w:line="252" w:lineRule="exact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obrok: do 28. 5. 2024 – 100 EUR</w:t>
            </w:r>
          </w:p>
          <w:p w14:paraId="3348516A" w14:textId="06289102" w:rsidR="006F2953" w:rsidRPr="003A68D3" w:rsidRDefault="006F2953" w:rsidP="00CF4B56">
            <w:pPr>
              <w:pStyle w:val="TableParagraph"/>
              <w:numPr>
                <w:ilvl w:val="0"/>
                <w:numId w:val="3"/>
              </w:numPr>
              <w:spacing w:before="1" w:line="252" w:lineRule="exact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3A68D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obrok: do 28. 6. 2024 – 170 EUR</w:t>
            </w:r>
          </w:p>
        </w:tc>
      </w:tr>
      <w:tr w:rsidR="006F2953" w:rsidRPr="003A68D3" w14:paraId="71A1559E" w14:textId="77777777">
        <w:trPr>
          <w:trHeight w:val="1881"/>
        </w:trPr>
        <w:tc>
          <w:tcPr>
            <w:tcW w:w="1414" w:type="dxa"/>
          </w:tcPr>
          <w:p w14:paraId="5B29DCA8" w14:textId="77777777" w:rsidR="003A68D3" w:rsidRPr="003A68D3" w:rsidRDefault="0078645E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proofErr w:type="spellStart"/>
            <w:r w:rsidRPr="003A68D3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Predp</w:t>
            </w:r>
            <w:r w:rsidR="003A68D3" w:rsidRPr="003A68D3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rijavo</w:t>
            </w:r>
            <w:proofErr w:type="spellEnd"/>
            <w:r w:rsidR="003A68D3" w:rsidRPr="003A68D3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 xml:space="preserve"> pošlji na </w:t>
            </w:r>
          </w:p>
          <w:p w14:paraId="415E13E5" w14:textId="2270C45D" w:rsidR="006F2953" w:rsidRPr="003A68D3" w:rsidRDefault="003A68D3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3A68D3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e-naslov</w:t>
            </w:r>
            <w:r w:rsidR="006F2953" w:rsidRPr="003A68D3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:</w:t>
            </w:r>
          </w:p>
        </w:tc>
        <w:tc>
          <w:tcPr>
            <w:tcW w:w="8932" w:type="dxa"/>
          </w:tcPr>
          <w:p w14:paraId="1F1E532A" w14:textId="6053E7BC" w:rsidR="006F2953" w:rsidRDefault="007E02F2" w:rsidP="006F2953">
            <w:pPr>
              <w:pStyle w:val="TableParagraph"/>
              <w:spacing w:before="1" w:line="252" w:lineRule="exact"/>
              <w:rPr>
                <w:rStyle w:val="Hiperpovezava"/>
                <w:rFonts w:ascii="Times New Roman" w:hAnsi="Times New Roman" w:cs="Times New Roman"/>
                <w:sz w:val="24"/>
                <w:szCs w:val="24"/>
                <w:lang w:val="sl-SI"/>
              </w:rPr>
            </w:pPr>
            <w:hyperlink r:id="rId8" w:history="1">
              <w:r w:rsidR="0078645E" w:rsidRPr="003A68D3">
                <w:rPr>
                  <w:rStyle w:val="Hiperpovezava"/>
                  <w:rFonts w:ascii="Times New Roman" w:hAnsi="Times New Roman" w:cs="Times New Roman"/>
                  <w:sz w:val="24"/>
                  <w:szCs w:val="24"/>
                  <w:lang w:val="sl-SI"/>
                </w:rPr>
                <w:t>tadeja.klinar@egss.si</w:t>
              </w:r>
            </w:hyperlink>
          </w:p>
          <w:p w14:paraId="0DEDF20A" w14:textId="7C6B1BD5" w:rsidR="007E02F2" w:rsidRDefault="007E02F2" w:rsidP="006F2953">
            <w:pPr>
              <w:pStyle w:val="TableParagraph"/>
              <w:spacing w:before="1" w:line="252" w:lineRule="exact"/>
              <w:rPr>
                <w:rStyle w:val="Hiperpovezava"/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14:paraId="3417AF0B" w14:textId="0BA30BCC" w:rsidR="007E02F2" w:rsidRDefault="007E02F2" w:rsidP="006F2953">
            <w:pPr>
              <w:pStyle w:val="TableParagraph"/>
              <w:spacing w:before="1" w:line="252" w:lineRule="exact"/>
              <w:rPr>
                <w:rStyle w:val="Hiperpovezava"/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14:paraId="512E207E" w14:textId="6E1AC5BC" w:rsidR="0078645E" w:rsidRPr="003A68D3" w:rsidRDefault="0078645E" w:rsidP="006F2953">
            <w:pPr>
              <w:pStyle w:val="TableParagraph"/>
              <w:spacing w:before="1" w:line="252" w:lineRule="exact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</w:tbl>
    <w:p w14:paraId="4EA83145" w14:textId="77777777" w:rsidR="002D7FB2" w:rsidRPr="003A68D3" w:rsidRDefault="002D7FB2">
      <w:pPr>
        <w:rPr>
          <w:lang w:val="sl-SI"/>
        </w:rPr>
      </w:pPr>
      <w:bookmarkStart w:id="0" w:name="_GoBack"/>
      <w:bookmarkEnd w:id="0"/>
    </w:p>
    <w:sectPr w:rsidR="002D7FB2" w:rsidRPr="003A68D3">
      <w:type w:val="continuous"/>
      <w:pgSz w:w="11910" w:h="16840"/>
      <w:pgMar w:top="780" w:right="600" w:bottom="280" w:left="6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F27A2"/>
    <w:multiLevelType w:val="hybridMultilevel"/>
    <w:tmpl w:val="3E5823D8"/>
    <w:lvl w:ilvl="0" w:tplc="8556D840">
      <w:start w:val="1"/>
      <w:numFmt w:val="decimal"/>
      <w:lvlText w:val="%1."/>
      <w:lvlJc w:val="left"/>
      <w:pPr>
        <w:ind w:left="827" w:hanging="360"/>
        <w:jc w:val="left"/>
      </w:pPr>
      <w:rPr>
        <w:rFonts w:ascii="Calibri" w:eastAsia="Calibri" w:hAnsi="Calibri" w:cs="Calibri" w:hint="default"/>
        <w:b w:val="0"/>
        <w:bCs w:val="0"/>
        <w:i/>
        <w:iCs/>
        <w:spacing w:val="0"/>
        <w:w w:val="100"/>
        <w:sz w:val="22"/>
        <w:szCs w:val="22"/>
        <w:lang w:val="en-US" w:eastAsia="en-US" w:bidi="ar-SA"/>
      </w:rPr>
    </w:lvl>
    <w:lvl w:ilvl="1" w:tplc="CC1006F4">
      <w:numFmt w:val="bullet"/>
      <w:lvlText w:val="•"/>
      <w:lvlJc w:val="left"/>
      <w:pPr>
        <w:ind w:left="1630" w:hanging="360"/>
      </w:pPr>
      <w:rPr>
        <w:rFonts w:hint="default"/>
        <w:lang w:val="en-US" w:eastAsia="en-US" w:bidi="ar-SA"/>
      </w:rPr>
    </w:lvl>
    <w:lvl w:ilvl="2" w:tplc="37AE7AF6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3" w:tplc="C0089B2E">
      <w:numFmt w:val="bullet"/>
      <w:lvlText w:val="•"/>
      <w:lvlJc w:val="left"/>
      <w:pPr>
        <w:ind w:left="3250" w:hanging="360"/>
      </w:pPr>
      <w:rPr>
        <w:rFonts w:hint="default"/>
        <w:lang w:val="en-US" w:eastAsia="en-US" w:bidi="ar-SA"/>
      </w:rPr>
    </w:lvl>
    <w:lvl w:ilvl="4" w:tplc="C478A90A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ar-SA"/>
      </w:rPr>
    </w:lvl>
    <w:lvl w:ilvl="5" w:tplc="7C682B32">
      <w:numFmt w:val="bullet"/>
      <w:lvlText w:val="•"/>
      <w:lvlJc w:val="left"/>
      <w:pPr>
        <w:ind w:left="4871" w:hanging="360"/>
      </w:pPr>
      <w:rPr>
        <w:rFonts w:hint="default"/>
        <w:lang w:val="en-US" w:eastAsia="en-US" w:bidi="ar-SA"/>
      </w:rPr>
    </w:lvl>
    <w:lvl w:ilvl="6" w:tplc="8A8461B6">
      <w:numFmt w:val="bullet"/>
      <w:lvlText w:val="•"/>
      <w:lvlJc w:val="left"/>
      <w:pPr>
        <w:ind w:left="5681" w:hanging="360"/>
      </w:pPr>
      <w:rPr>
        <w:rFonts w:hint="default"/>
        <w:lang w:val="en-US" w:eastAsia="en-US" w:bidi="ar-SA"/>
      </w:rPr>
    </w:lvl>
    <w:lvl w:ilvl="7" w:tplc="079EAE86">
      <w:numFmt w:val="bullet"/>
      <w:lvlText w:val="•"/>
      <w:lvlJc w:val="left"/>
      <w:pPr>
        <w:ind w:left="6491" w:hanging="360"/>
      </w:pPr>
      <w:rPr>
        <w:rFonts w:hint="default"/>
        <w:lang w:val="en-US" w:eastAsia="en-US" w:bidi="ar-SA"/>
      </w:rPr>
    </w:lvl>
    <w:lvl w:ilvl="8" w:tplc="B54C9FBC">
      <w:numFmt w:val="bullet"/>
      <w:lvlText w:val="•"/>
      <w:lvlJc w:val="left"/>
      <w:pPr>
        <w:ind w:left="730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4454907"/>
    <w:multiLevelType w:val="hybridMultilevel"/>
    <w:tmpl w:val="9C7E0748"/>
    <w:lvl w:ilvl="0" w:tplc="A01CD574">
      <w:start w:val="1"/>
      <w:numFmt w:val="decimal"/>
      <w:lvlText w:val="%1."/>
      <w:lvlJc w:val="left"/>
      <w:pPr>
        <w:ind w:left="827" w:hanging="360"/>
        <w:jc w:val="left"/>
      </w:pPr>
      <w:rPr>
        <w:rFonts w:ascii="Calibri" w:eastAsia="Calibri" w:hAnsi="Calibri" w:cs="Calibri" w:hint="default"/>
        <w:b w:val="0"/>
        <w:bCs w:val="0"/>
        <w:i/>
        <w:iCs/>
        <w:spacing w:val="0"/>
        <w:w w:val="100"/>
        <w:sz w:val="22"/>
        <w:szCs w:val="22"/>
        <w:lang w:val="en-US" w:eastAsia="en-US" w:bidi="ar-SA"/>
      </w:rPr>
    </w:lvl>
    <w:lvl w:ilvl="1" w:tplc="71B0066E">
      <w:numFmt w:val="bullet"/>
      <w:lvlText w:val="•"/>
      <w:lvlJc w:val="left"/>
      <w:pPr>
        <w:ind w:left="1630" w:hanging="360"/>
      </w:pPr>
      <w:rPr>
        <w:rFonts w:hint="default"/>
        <w:lang w:val="en-US" w:eastAsia="en-US" w:bidi="ar-SA"/>
      </w:rPr>
    </w:lvl>
    <w:lvl w:ilvl="2" w:tplc="1FE8557C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3" w:tplc="0174FC00">
      <w:numFmt w:val="bullet"/>
      <w:lvlText w:val="•"/>
      <w:lvlJc w:val="left"/>
      <w:pPr>
        <w:ind w:left="3250" w:hanging="360"/>
      </w:pPr>
      <w:rPr>
        <w:rFonts w:hint="default"/>
        <w:lang w:val="en-US" w:eastAsia="en-US" w:bidi="ar-SA"/>
      </w:rPr>
    </w:lvl>
    <w:lvl w:ilvl="4" w:tplc="3A6234C6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ar-SA"/>
      </w:rPr>
    </w:lvl>
    <w:lvl w:ilvl="5" w:tplc="080CFF5A">
      <w:numFmt w:val="bullet"/>
      <w:lvlText w:val="•"/>
      <w:lvlJc w:val="left"/>
      <w:pPr>
        <w:ind w:left="4871" w:hanging="360"/>
      </w:pPr>
      <w:rPr>
        <w:rFonts w:hint="default"/>
        <w:lang w:val="en-US" w:eastAsia="en-US" w:bidi="ar-SA"/>
      </w:rPr>
    </w:lvl>
    <w:lvl w:ilvl="6" w:tplc="BDEED31C">
      <w:numFmt w:val="bullet"/>
      <w:lvlText w:val="•"/>
      <w:lvlJc w:val="left"/>
      <w:pPr>
        <w:ind w:left="5681" w:hanging="360"/>
      </w:pPr>
      <w:rPr>
        <w:rFonts w:hint="default"/>
        <w:lang w:val="en-US" w:eastAsia="en-US" w:bidi="ar-SA"/>
      </w:rPr>
    </w:lvl>
    <w:lvl w:ilvl="7" w:tplc="98C44060">
      <w:numFmt w:val="bullet"/>
      <w:lvlText w:val="•"/>
      <w:lvlJc w:val="left"/>
      <w:pPr>
        <w:ind w:left="6491" w:hanging="360"/>
      </w:pPr>
      <w:rPr>
        <w:rFonts w:hint="default"/>
        <w:lang w:val="en-US" w:eastAsia="en-US" w:bidi="ar-SA"/>
      </w:rPr>
    </w:lvl>
    <w:lvl w:ilvl="8" w:tplc="F46A0DF8">
      <w:numFmt w:val="bullet"/>
      <w:lvlText w:val="•"/>
      <w:lvlJc w:val="left"/>
      <w:pPr>
        <w:ind w:left="730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91E10D2"/>
    <w:multiLevelType w:val="hybridMultilevel"/>
    <w:tmpl w:val="07500ADE"/>
    <w:lvl w:ilvl="0" w:tplc="D85CBE4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7" w:hanging="360"/>
      </w:pPr>
    </w:lvl>
    <w:lvl w:ilvl="2" w:tplc="0424001B" w:tentative="1">
      <w:start w:val="1"/>
      <w:numFmt w:val="lowerRoman"/>
      <w:lvlText w:val="%3."/>
      <w:lvlJc w:val="right"/>
      <w:pPr>
        <w:ind w:left="1907" w:hanging="180"/>
      </w:pPr>
    </w:lvl>
    <w:lvl w:ilvl="3" w:tplc="0424000F" w:tentative="1">
      <w:start w:val="1"/>
      <w:numFmt w:val="decimal"/>
      <w:lvlText w:val="%4."/>
      <w:lvlJc w:val="left"/>
      <w:pPr>
        <w:ind w:left="2627" w:hanging="360"/>
      </w:pPr>
    </w:lvl>
    <w:lvl w:ilvl="4" w:tplc="04240019" w:tentative="1">
      <w:start w:val="1"/>
      <w:numFmt w:val="lowerLetter"/>
      <w:lvlText w:val="%5."/>
      <w:lvlJc w:val="left"/>
      <w:pPr>
        <w:ind w:left="3347" w:hanging="360"/>
      </w:pPr>
    </w:lvl>
    <w:lvl w:ilvl="5" w:tplc="0424001B" w:tentative="1">
      <w:start w:val="1"/>
      <w:numFmt w:val="lowerRoman"/>
      <w:lvlText w:val="%6."/>
      <w:lvlJc w:val="right"/>
      <w:pPr>
        <w:ind w:left="4067" w:hanging="180"/>
      </w:pPr>
    </w:lvl>
    <w:lvl w:ilvl="6" w:tplc="0424000F" w:tentative="1">
      <w:start w:val="1"/>
      <w:numFmt w:val="decimal"/>
      <w:lvlText w:val="%7."/>
      <w:lvlJc w:val="left"/>
      <w:pPr>
        <w:ind w:left="4787" w:hanging="360"/>
      </w:pPr>
    </w:lvl>
    <w:lvl w:ilvl="7" w:tplc="04240019" w:tentative="1">
      <w:start w:val="1"/>
      <w:numFmt w:val="lowerLetter"/>
      <w:lvlText w:val="%8."/>
      <w:lvlJc w:val="left"/>
      <w:pPr>
        <w:ind w:left="5507" w:hanging="360"/>
      </w:pPr>
    </w:lvl>
    <w:lvl w:ilvl="8" w:tplc="0424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B2"/>
    <w:rsid w:val="002D7FB2"/>
    <w:rsid w:val="003A68D3"/>
    <w:rsid w:val="00662127"/>
    <w:rsid w:val="006F2953"/>
    <w:rsid w:val="0078645E"/>
    <w:rsid w:val="007E02F2"/>
    <w:rsid w:val="00CF4B56"/>
    <w:rsid w:val="00E7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CC6D1"/>
  <w15:docId w15:val="{18AAE82F-5BB9-4E17-8B4C-0B46C282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Calibri" w:eastAsia="Calibri" w:hAnsi="Calibri" w:cs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u w:val="single" w:color="00000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  <w:pPr>
      <w:ind w:left="107"/>
    </w:pPr>
  </w:style>
  <w:style w:type="character" w:styleId="Hiperpovezava">
    <w:name w:val="Hyperlink"/>
    <w:basedOn w:val="Privzetapisavaodstavka"/>
    <w:uiPriority w:val="99"/>
    <w:unhideWhenUsed/>
    <w:rsid w:val="0078645E"/>
    <w:rPr>
      <w:color w:val="0000FF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786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deja.klinar@egss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57AC1A-055E-453A-904A-9F707370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Smedley</dc:creator>
  <cp:lastModifiedBy>Ana Hlebanja</cp:lastModifiedBy>
  <cp:revision>4</cp:revision>
  <dcterms:created xsi:type="dcterms:W3CDTF">2024-02-12T14:13:00Z</dcterms:created>
  <dcterms:modified xsi:type="dcterms:W3CDTF">2024-02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2-11T00:00:00Z</vt:filetime>
  </property>
  <property fmtid="{D5CDD505-2E9C-101B-9397-08002B2CF9AE}" pid="5" name="Producer">
    <vt:lpwstr>Microsoft® Word for Microsoft 365</vt:lpwstr>
  </property>
</Properties>
</file>